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24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1999"/>
        <w:gridCol w:w="1702"/>
        <w:gridCol w:w="283"/>
        <w:gridCol w:w="164"/>
        <w:gridCol w:w="456"/>
        <w:gridCol w:w="372"/>
        <w:gridCol w:w="84"/>
        <w:gridCol w:w="58"/>
        <w:gridCol w:w="567"/>
        <w:gridCol w:w="709"/>
        <w:gridCol w:w="425"/>
        <w:gridCol w:w="284"/>
        <w:gridCol w:w="106"/>
        <w:gridCol w:w="986"/>
        <w:gridCol w:w="42"/>
        <w:gridCol w:w="521"/>
        <w:gridCol w:w="535"/>
        <w:gridCol w:w="219"/>
        <w:gridCol w:w="773"/>
        <w:gridCol w:w="78"/>
        <w:gridCol w:w="425"/>
        <w:gridCol w:w="425"/>
        <w:gridCol w:w="665"/>
        <w:gridCol w:w="19"/>
        <w:gridCol w:w="25"/>
        <w:gridCol w:w="1418"/>
        <w:gridCol w:w="30"/>
      </w:tblGrid>
      <w:tr w:rsidR="00E126AE" w:rsidRPr="00E126AE" w:rsidTr="00D65873">
        <w:trPr>
          <w:trHeight w:val="855"/>
          <w:tblCellSpacing w:w="0" w:type="dxa"/>
        </w:trPr>
        <w:tc>
          <w:tcPr>
            <w:tcW w:w="14124" w:type="dxa"/>
            <w:gridSpan w:val="28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Programa Nacional de Alimentação Escolar </w:t>
            </w:r>
            <w:r w:rsidR="008131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–</w:t>
            </w: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 PNAE</w:t>
            </w:r>
            <w:r w:rsidR="0065317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 - 2017</w:t>
            </w:r>
            <w:bookmarkStart w:id="0" w:name="_GoBack"/>
            <w:bookmarkEnd w:id="0"/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vMerge w:val="restart"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30"/>
          <w:tblCellSpacing w:w="0" w:type="dxa"/>
        </w:trPr>
        <w:tc>
          <w:tcPr>
            <w:tcW w:w="14124" w:type="dxa"/>
            <w:gridSpan w:val="28"/>
            <w:vMerge/>
            <w:tcBorders>
              <w:left w:val="single" w:sz="6" w:space="0" w:color="CCCCCC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JETO DE VENDA DE GÊNEROS ALIMENTÍCIOS DA AGRICULTURA FAMILIAR PARA ALIMENTAÇÃO ESCOLAR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jeto para atendimento da chamada pública nº-----------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 – IDENTIFICAÇÃO DOS FORNECEDORES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– Grupo Formal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7857" w:type="dxa"/>
            <w:gridSpan w:val="1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. Nome do Proponente </w:t>
            </w:r>
          </w:p>
        </w:tc>
        <w:tc>
          <w:tcPr>
            <w:tcW w:w="2190" w:type="dxa"/>
            <w:gridSpan w:val="5"/>
            <w:vMerge w:val="restart"/>
            <w:tcBorders>
              <w:bottom w:val="single" w:sz="6" w:space="0" w:color="000000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 CNPJ</w:t>
            </w:r>
          </w:p>
        </w:tc>
        <w:tc>
          <w:tcPr>
            <w:tcW w:w="4077" w:type="dxa"/>
            <w:gridSpan w:val="10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 Nº da DAP Jurídica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7857" w:type="dxa"/>
            <w:gridSpan w:val="1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90" w:type="dxa"/>
            <w:gridSpan w:val="5"/>
            <w:vMerge/>
            <w:tcBorders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77" w:type="dxa"/>
            <w:gridSpan w:val="10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5730" w:type="dxa"/>
            <w:gridSpan w:val="7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 Endereço</w:t>
            </w:r>
          </w:p>
        </w:tc>
        <w:tc>
          <w:tcPr>
            <w:tcW w:w="4317" w:type="dxa"/>
            <w:gridSpan w:val="11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 Município</w:t>
            </w:r>
          </w:p>
        </w:tc>
        <w:tc>
          <w:tcPr>
            <w:tcW w:w="4077" w:type="dxa"/>
            <w:gridSpan w:val="10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CEP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5730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17" w:type="dxa"/>
            <w:gridSpan w:val="11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77" w:type="dxa"/>
            <w:gridSpan w:val="10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5730" w:type="dxa"/>
            <w:gridSpan w:val="7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 Nome do representante legal</w:t>
            </w:r>
          </w:p>
        </w:tc>
        <w:tc>
          <w:tcPr>
            <w:tcW w:w="3219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CPF</w:t>
            </w:r>
          </w:p>
        </w:tc>
        <w:tc>
          <w:tcPr>
            <w:tcW w:w="5175" w:type="dxa"/>
            <w:gridSpan w:val="13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.DDD/Fone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5730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19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4902" w:type="dxa"/>
            <w:gridSpan w:val="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Banco</w:t>
            </w:r>
          </w:p>
        </w:tc>
        <w:tc>
          <w:tcPr>
            <w:tcW w:w="4047" w:type="dxa"/>
            <w:gridSpan w:val="10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.Nº da Agência</w:t>
            </w:r>
          </w:p>
        </w:tc>
        <w:tc>
          <w:tcPr>
            <w:tcW w:w="5175" w:type="dxa"/>
            <w:gridSpan w:val="13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.Nº da Conta Corrente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4902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47" w:type="dxa"/>
            <w:gridSpan w:val="10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 – Grupo Informal</w:t>
            </w:r>
          </w:p>
        </w:tc>
      </w:tr>
      <w:tr w:rsidR="00900558" w:rsidRPr="00E126AE" w:rsidTr="00D65873">
        <w:trPr>
          <w:trHeight w:val="255"/>
          <w:tblCellSpacing w:w="0" w:type="dxa"/>
        </w:trPr>
        <w:tc>
          <w:tcPr>
            <w:tcW w:w="7857" w:type="dxa"/>
            <w:gridSpan w:val="1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8533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. Nome da Entidade Articuladora </w:t>
            </w:r>
          </w:p>
        </w:tc>
        <w:tc>
          <w:tcPr>
            <w:tcW w:w="6267" w:type="dxa"/>
            <w:gridSpan w:val="15"/>
            <w:vMerge w:val="restart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Cadastro no SIBRATER</w:t>
            </w:r>
          </w:p>
        </w:tc>
      </w:tr>
      <w:tr w:rsidR="00900558" w:rsidRPr="00E126AE" w:rsidTr="00D65873">
        <w:trPr>
          <w:trHeight w:val="255"/>
          <w:tblCellSpacing w:w="0" w:type="dxa"/>
        </w:trPr>
        <w:tc>
          <w:tcPr>
            <w:tcW w:w="7857" w:type="dxa"/>
            <w:gridSpan w:val="1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267" w:type="dxa"/>
            <w:gridSpan w:val="1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D3C04">
        <w:trPr>
          <w:trHeight w:val="255"/>
          <w:tblCellSpacing w:w="0" w:type="dxa"/>
        </w:trPr>
        <w:tc>
          <w:tcPr>
            <w:tcW w:w="7857" w:type="dxa"/>
            <w:gridSpan w:val="13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85330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 Endereço</w:t>
            </w:r>
            <w:r w:rsidR="00EE6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685" w:type="dxa"/>
            <w:gridSpan w:val="9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 Município</w:t>
            </w:r>
          </w:p>
        </w:tc>
        <w:tc>
          <w:tcPr>
            <w:tcW w:w="2582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CEP</w:t>
            </w:r>
          </w:p>
        </w:tc>
      </w:tr>
      <w:tr w:rsidR="006F7E33" w:rsidRPr="00E126AE" w:rsidTr="00DD3C04">
        <w:trPr>
          <w:trHeight w:val="255"/>
          <w:tblCellSpacing w:w="0" w:type="dxa"/>
        </w:trPr>
        <w:tc>
          <w:tcPr>
            <w:tcW w:w="7857" w:type="dxa"/>
            <w:gridSpan w:val="1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85" w:type="dxa"/>
            <w:gridSpan w:val="9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82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5358" w:type="dxa"/>
            <w:gridSpan w:val="6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 CNPJ:</w:t>
            </w:r>
            <w:r w:rsidR="00EE6D2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154" w:type="dxa"/>
            <w:gridSpan w:val="11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 E-mail:</w:t>
            </w:r>
          </w:p>
        </w:tc>
        <w:tc>
          <w:tcPr>
            <w:tcW w:w="4612" w:type="dxa"/>
            <w:gridSpan w:val="11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DDD/Fone</w:t>
            </w:r>
            <w:r w:rsidR="006F7E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5358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4" w:type="dxa"/>
            <w:gridSpan w:val="11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612" w:type="dxa"/>
            <w:gridSpan w:val="11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00558" w:rsidRPr="00E126AE" w:rsidRDefault="00900558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126AE" w:rsidRPr="00E126AE" w:rsidRDefault="00E126AE" w:rsidP="008C03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I – FORNECEDORES PARTICIPANTES (APENAS GRUPO INFORMAL)</w:t>
            </w: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 Nome</w:t>
            </w: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CPF</w:t>
            </w:r>
          </w:p>
        </w:tc>
        <w:tc>
          <w:tcPr>
            <w:tcW w:w="3118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DAP</w:t>
            </w:r>
          </w:p>
        </w:tc>
        <w:tc>
          <w:tcPr>
            <w:tcW w:w="1701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4. Banco e nº da Agência </w:t>
            </w:r>
          </w:p>
        </w:tc>
        <w:tc>
          <w:tcPr>
            <w:tcW w:w="2157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 Nº da Conta Corrente</w:t>
            </w: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365822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57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365822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365822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57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365822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319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3</w:t>
            </w:r>
          </w:p>
        </w:tc>
        <w:tc>
          <w:tcPr>
            <w:tcW w:w="3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57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365822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57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365822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365822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57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365822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B60B43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57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B60B43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FD282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FD282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FD282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FD282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57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FD282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70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18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57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II – IDENTIFICAÇÃO DA ENTIDADE EXECUTORA DO PNAE/FNDE/MEC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5872" w:type="dxa"/>
            <w:gridSpan w:val="9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216DE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 Nome da Entidade</w:t>
            </w:r>
          </w:p>
        </w:tc>
        <w:tc>
          <w:tcPr>
            <w:tcW w:w="4175" w:type="dxa"/>
            <w:gridSpan w:val="9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CNPJ</w:t>
            </w:r>
          </w:p>
        </w:tc>
        <w:tc>
          <w:tcPr>
            <w:tcW w:w="4077" w:type="dxa"/>
            <w:gridSpan w:val="10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Município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5872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75" w:type="dxa"/>
            <w:gridSpan w:val="9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77" w:type="dxa"/>
            <w:gridSpan w:val="10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0047" w:type="dxa"/>
            <w:gridSpan w:val="18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 Endereço</w:t>
            </w:r>
          </w:p>
        </w:tc>
        <w:tc>
          <w:tcPr>
            <w:tcW w:w="4077" w:type="dxa"/>
            <w:gridSpan w:val="10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DDD/Fon</w:t>
            </w:r>
            <w:r w:rsidR="00CF2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0047" w:type="dxa"/>
            <w:gridSpan w:val="1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77" w:type="dxa"/>
            <w:gridSpan w:val="10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8949" w:type="dxa"/>
            <w:gridSpan w:val="15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. Nome do representante e e-mail</w:t>
            </w:r>
          </w:p>
        </w:tc>
        <w:tc>
          <w:tcPr>
            <w:tcW w:w="5175" w:type="dxa"/>
            <w:gridSpan w:val="13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.CPF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8949" w:type="dxa"/>
            <w:gridSpan w:val="1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C1B14" w:rsidRPr="00E126AE" w:rsidRDefault="002C1B14" w:rsidP="00EE6D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V – RELAÇÃO DE FORNECEDORES E PRODUTOS</w:t>
            </w: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 acordo com o art.2 da Resolução 25 do FNDE/2012, o limite individual de venda de gêneros alimentícios do Agricultor Familiar e do Empreendedor Familiar Rural será de até R$ 20.000,00 (vinte mil reais) por Declaração de Aptidão ao PRONAF - DAP por ano civil.</w:t>
            </w:r>
          </w:p>
        </w:tc>
      </w:tr>
      <w:tr w:rsidR="00E126AE" w:rsidRPr="00E126AE" w:rsidTr="00D65873">
        <w:trPr>
          <w:trHeight w:val="240"/>
          <w:tblCellSpacing w:w="0" w:type="dxa"/>
        </w:trPr>
        <w:tc>
          <w:tcPr>
            <w:tcW w:w="14124" w:type="dxa"/>
            <w:gridSpan w:val="2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126AE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 Identificação do Agricultor Familiar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 Produto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Unidade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Quantidade</w:t>
            </w: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Preço/Unidade</w:t>
            </w: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6.Valor Total </w:t>
            </w: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9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C108C2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CF220A">
        <w:trPr>
          <w:trHeight w:val="373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096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AP</w:t>
            </w:r>
            <w:r w:rsidR="005B3C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108C2" w:rsidRPr="00E126AE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4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CF22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9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9005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096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AP</w:t>
            </w:r>
            <w:r w:rsidR="0090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C108C2" w:rsidRPr="00E126AE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4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9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00558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096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AP</w:t>
            </w:r>
            <w:r w:rsidR="002C1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C108C2" w:rsidRPr="00E126AE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4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CF22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9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</w:t>
            </w:r>
            <w:r w:rsidR="00CF220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0961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AP</w:t>
            </w:r>
            <w:r w:rsidR="002C1B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C108C2" w:rsidRPr="00E126AE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4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CF22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9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E126AE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C108C2" w:rsidRPr="00380009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5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4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380009" w:rsidTr="00D65873">
        <w:trPr>
          <w:trHeight w:val="255"/>
          <w:tblCellSpacing w:w="0" w:type="dxa"/>
        </w:trPr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39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380009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380009" w:rsidRPr="00380009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4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CF22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380009" w:rsidTr="00D65873">
        <w:trPr>
          <w:trHeight w:val="255"/>
          <w:tblCellSpacing w:w="0" w:type="dxa"/>
        </w:trPr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9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380009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380009" w:rsidRPr="00380009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4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CF22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380009" w:rsidTr="00D65873">
        <w:trPr>
          <w:trHeight w:val="255"/>
          <w:tblCellSpacing w:w="0" w:type="dxa"/>
        </w:trPr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9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380009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380009" w:rsidRPr="00380009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agricultor</w:t>
            </w:r>
          </w:p>
        </w:tc>
        <w:tc>
          <w:tcPr>
            <w:tcW w:w="1448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126AE" w:rsidRPr="00E126AE" w:rsidRDefault="00E126AE" w:rsidP="00CF22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380009" w:rsidTr="00D65873">
        <w:trPr>
          <w:trHeight w:val="255"/>
          <w:tblCellSpacing w:w="0" w:type="dxa"/>
        </w:trPr>
        <w:tc>
          <w:tcPr>
            <w:tcW w:w="75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126AE" w:rsidRPr="00E126AE" w:rsidRDefault="005B3C1C" w:rsidP="005B3C1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9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E126AE" w:rsidRPr="00E126AE" w:rsidRDefault="005B3C1C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6F7E33" w:rsidRPr="00380009" w:rsidTr="00D65873">
        <w:trPr>
          <w:trHeight w:val="25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126AE" w:rsidRPr="00E126AE" w:rsidRDefault="005B3C1C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AP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E126AE" w:rsidRPr="00E126AE" w:rsidRDefault="00E126AE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380009" w:rsidRPr="00380009" w:rsidTr="00D65873">
        <w:trPr>
          <w:gridAfter w:val="1"/>
          <w:wAfter w:w="30" w:type="dxa"/>
          <w:trHeight w:val="38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C0366" w:rsidRPr="00E126AE" w:rsidRDefault="008C0366" w:rsidP="00507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59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C0366" w:rsidRPr="00E126AE" w:rsidRDefault="005B3C1C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otal agricultor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C0366" w:rsidRPr="00E126AE" w:rsidRDefault="008C0366" w:rsidP="00010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33D3A" w:rsidRPr="00380009" w:rsidTr="00CF30F2">
        <w:trPr>
          <w:trHeight w:val="255"/>
          <w:tblCellSpacing w:w="0" w:type="dxa"/>
        </w:trPr>
        <w:tc>
          <w:tcPr>
            <w:tcW w:w="7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433D3A" w:rsidRPr="00E126AE" w:rsidRDefault="00433D3A" w:rsidP="00D658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984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me </w:t>
            </w:r>
          </w:p>
        </w:tc>
        <w:tc>
          <w:tcPr>
            <w:tcW w:w="1701" w:type="dxa"/>
            <w:gridSpan w:val="6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33D3A" w:rsidRPr="00380009" w:rsidTr="006831B2">
        <w:trPr>
          <w:trHeight w:val="262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 w:val="restart"/>
            <w:tcBorders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º DAP </w:t>
            </w:r>
          </w:p>
        </w:tc>
        <w:tc>
          <w:tcPr>
            <w:tcW w:w="1701" w:type="dxa"/>
            <w:gridSpan w:val="6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33D3A" w:rsidRPr="00380009" w:rsidTr="00433D3A">
        <w:trPr>
          <w:trHeight w:val="430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4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otal agricultor </w:t>
            </w:r>
          </w:p>
        </w:tc>
        <w:tc>
          <w:tcPr>
            <w:tcW w:w="1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33D3A" w:rsidRPr="00380009" w:rsidRDefault="00433D3A" w:rsidP="00CF22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33D3A" w:rsidRPr="00380009" w:rsidTr="008C47DC">
        <w:trPr>
          <w:trHeight w:val="205"/>
          <w:tblCellSpacing w:w="0" w:type="dxa"/>
        </w:trPr>
        <w:tc>
          <w:tcPr>
            <w:tcW w:w="7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33D3A" w:rsidRPr="00E126AE" w:rsidRDefault="00433D3A" w:rsidP="00433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11 </w:t>
            </w:r>
          </w:p>
        </w:tc>
        <w:tc>
          <w:tcPr>
            <w:tcW w:w="3984" w:type="dxa"/>
            <w:gridSpan w:val="3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01" w:type="dxa"/>
            <w:gridSpan w:val="6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380009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33D3A" w:rsidRPr="00380009" w:rsidTr="008C601E">
        <w:trPr>
          <w:trHeight w:val="205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 w:val="restart"/>
            <w:tcBorders>
              <w:top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AP</w:t>
            </w:r>
            <w:r w:rsidR="00B46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380009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33D3A" w:rsidRPr="00380009" w:rsidTr="00433D3A">
        <w:trPr>
          <w:trHeight w:val="262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34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B46601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otal agricultor</w:t>
            </w:r>
          </w:p>
        </w:tc>
        <w:tc>
          <w:tcPr>
            <w:tcW w:w="14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33D3A" w:rsidRPr="00380009" w:rsidRDefault="00433D3A" w:rsidP="00CF22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33D3A" w:rsidRPr="00380009" w:rsidTr="00D55070">
        <w:trPr>
          <w:trHeight w:val="224"/>
          <w:tblCellSpacing w:w="0" w:type="dxa"/>
        </w:trPr>
        <w:tc>
          <w:tcPr>
            <w:tcW w:w="7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433D3A" w:rsidRDefault="00433D3A" w:rsidP="00433D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     12</w:t>
            </w:r>
          </w:p>
        </w:tc>
        <w:tc>
          <w:tcPr>
            <w:tcW w:w="3984" w:type="dxa"/>
            <w:gridSpan w:val="3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FD282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701" w:type="dxa"/>
            <w:gridSpan w:val="6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380009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33D3A" w:rsidRPr="00380009" w:rsidTr="001C7589">
        <w:trPr>
          <w:trHeight w:val="206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 w:val="restart"/>
            <w:tcBorders>
              <w:top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º DAP</w:t>
            </w:r>
            <w:r w:rsidR="004B4D1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0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380009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433D3A" w:rsidRPr="00380009" w:rsidTr="00433D3A">
        <w:trPr>
          <w:trHeight w:val="243"/>
          <w:tblCellSpacing w:w="0" w:type="dxa"/>
        </w:trPr>
        <w:tc>
          <w:tcPr>
            <w:tcW w:w="7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gridSpan w:val="6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433D3A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15" w:type="dxa"/>
            <w:gridSpan w:val="3"/>
            <w:tcBorders>
              <w:top w:val="single" w:sz="6" w:space="0" w:color="auto"/>
              <w:bottom w:val="single" w:sz="6" w:space="0" w:color="000000"/>
              <w:right w:val="single" w:sz="6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433D3A" w:rsidRPr="00E126AE" w:rsidRDefault="00B46601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otal agricultor</w:t>
            </w:r>
          </w:p>
        </w:tc>
        <w:tc>
          <w:tcPr>
            <w:tcW w:w="1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vAlign w:val="bottom"/>
          </w:tcPr>
          <w:p w:rsidR="00433D3A" w:rsidRPr="00380009" w:rsidRDefault="00433D3A" w:rsidP="00B466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1117" w:type="dxa"/>
            <w:gridSpan w:val="2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 do projeto</w:t>
            </w:r>
          </w:p>
        </w:tc>
        <w:tc>
          <w:tcPr>
            <w:tcW w:w="3007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B11125" w:rsidP="00B111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000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Default="008C0366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C0366" w:rsidRDefault="008C0366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8C0366" w:rsidRPr="00E126AE" w:rsidRDefault="008C0366" w:rsidP="002C1B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 – TOTALIZAÇÃO POR PRODUTO</w:t>
            </w: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 Produto</w:t>
            </w: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Unidade</w:t>
            </w: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Quantidade</w:t>
            </w: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.Preço/Unidade</w:t>
            </w: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380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Valor Total por Produto</w:t>
            </w:r>
          </w:p>
        </w:tc>
      </w:tr>
      <w:tr w:rsidR="008C0366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250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250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250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250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250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250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250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250A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A5475E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380009" w:rsidRDefault="00A5475E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A5475E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380009" w:rsidRDefault="00A5475E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A5475E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380009" w:rsidRDefault="00A5475E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A5475E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E126AE" w:rsidRDefault="00A5475E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A5475E" w:rsidRPr="00380009" w:rsidRDefault="00A5475E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380009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135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 do projeto:</w:t>
            </w: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A547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VI – DESCREVER OS MECANISMOS DE ENTREGA DOS PRODUTOS</w:t>
            </w: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B11125" w:rsidP="00B111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s produtores entregarão os produtos nos locais previamente estipuladospela Secretaria de Educação. Cadaprodutor receberá uma lista com as quantidades que entregará por mês e os locais de entrega. Cada órgão receptor fará a análise do produto. Se houver irregularidades na entrega </w:t>
            </w:r>
            <w:r w:rsidR="009864B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 Secretaria de Educação será avisada e tomará as devidas providências.</w:t>
            </w: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 - Grupo Formal</w:t>
            </w: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275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cal e Data:</w:t>
            </w:r>
          </w:p>
        </w:tc>
        <w:tc>
          <w:tcPr>
            <w:tcW w:w="11371" w:type="dxa"/>
            <w:gridSpan w:val="26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 do Representante do Grupo Formal</w:t>
            </w: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27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71" w:type="dxa"/>
            <w:gridSpan w:val="2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14124" w:type="dxa"/>
            <w:gridSpan w:val="2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 - Grupo Informal</w:t>
            </w: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275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cal e Data:</w:t>
            </w:r>
          </w:p>
        </w:tc>
        <w:tc>
          <w:tcPr>
            <w:tcW w:w="2149" w:type="dxa"/>
            <w:gridSpan w:val="3"/>
            <w:tcBorders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4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ricultores Fornecedores do Grupo Informal</w:t>
            </w: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126A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sinatura</w:t>
            </w: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27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4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4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4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4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4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4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4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4B4D11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4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4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CCCCCC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047" w:type="dxa"/>
            <w:gridSpan w:val="10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17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C0366" w:rsidRPr="00E126AE" w:rsidTr="00D65873">
        <w:trPr>
          <w:trHeight w:val="255"/>
          <w:tblCellSpacing w:w="0" w:type="dxa"/>
        </w:trPr>
        <w:tc>
          <w:tcPr>
            <w:tcW w:w="754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99" w:type="dxa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3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12" w:type="dxa"/>
            <w:gridSpan w:val="3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49" w:type="dxa"/>
            <w:gridSpan w:val="6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86" w:type="dxa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8" w:type="dxa"/>
            <w:gridSpan w:val="3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085" w:type="dxa"/>
            <w:gridSpan w:val="8"/>
            <w:tcBorders>
              <w:bottom w:val="single" w:sz="6" w:space="0" w:color="CCCCCC"/>
              <w:right w:val="single" w:sz="6" w:space="0" w:color="CCCCCC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8C0366" w:rsidRPr="00E126AE" w:rsidRDefault="008C0366" w:rsidP="00E126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BE53A3" w:rsidRPr="00E126AE" w:rsidRDefault="00BE53A3" w:rsidP="00E126AE"/>
    <w:sectPr w:rsidR="00BE53A3" w:rsidRPr="00E126AE" w:rsidSect="0090055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AE"/>
    <w:rsid w:val="00010D45"/>
    <w:rsid w:val="0009610B"/>
    <w:rsid w:val="00216DE6"/>
    <w:rsid w:val="00250AAD"/>
    <w:rsid w:val="002C1B14"/>
    <w:rsid w:val="00365822"/>
    <w:rsid w:val="00380009"/>
    <w:rsid w:val="00433D3A"/>
    <w:rsid w:val="00487F3D"/>
    <w:rsid w:val="004B4D11"/>
    <w:rsid w:val="005B3C1C"/>
    <w:rsid w:val="0065018D"/>
    <w:rsid w:val="00653175"/>
    <w:rsid w:val="006D4BC7"/>
    <w:rsid w:val="006F7E33"/>
    <w:rsid w:val="007B299B"/>
    <w:rsid w:val="0081140C"/>
    <w:rsid w:val="00813175"/>
    <w:rsid w:val="00853301"/>
    <w:rsid w:val="008B0AA0"/>
    <w:rsid w:val="008C0366"/>
    <w:rsid w:val="008D7135"/>
    <w:rsid w:val="00900558"/>
    <w:rsid w:val="009864BA"/>
    <w:rsid w:val="009A6E9F"/>
    <w:rsid w:val="00A5475E"/>
    <w:rsid w:val="00A56694"/>
    <w:rsid w:val="00B11125"/>
    <w:rsid w:val="00B46601"/>
    <w:rsid w:val="00B60B43"/>
    <w:rsid w:val="00BE53A3"/>
    <w:rsid w:val="00C108C2"/>
    <w:rsid w:val="00C3142C"/>
    <w:rsid w:val="00C76F17"/>
    <w:rsid w:val="00CF220A"/>
    <w:rsid w:val="00D65873"/>
    <w:rsid w:val="00DD3C04"/>
    <w:rsid w:val="00E126AE"/>
    <w:rsid w:val="00E14A9E"/>
    <w:rsid w:val="00EE6D2F"/>
    <w:rsid w:val="00FD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69718-A656-4A28-B9C9-4CA9274A5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18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F56D-3D42-4122-82D0-F6F7A2D7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03</dc:creator>
  <cp:keywords/>
  <dc:description/>
  <cp:lastModifiedBy>Compras 01</cp:lastModifiedBy>
  <cp:revision>2</cp:revision>
  <cp:lastPrinted>2013-09-13T20:30:00Z</cp:lastPrinted>
  <dcterms:created xsi:type="dcterms:W3CDTF">2017-01-19T12:15:00Z</dcterms:created>
  <dcterms:modified xsi:type="dcterms:W3CDTF">2017-01-19T12:15:00Z</dcterms:modified>
</cp:coreProperties>
</file>